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0A8A1" w14:textId="77777777" w:rsidR="002A0D0E" w:rsidRDefault="002A0D0E" w:rsidP="002A0D0E">
      <w:pPr>
        <w:pStyle w:val="Bodytext141"/>
        <w:shd w:val="clear" w:color="auto" w:fill="auto"/>
        <w:spacing w:line="276" w:lineRule="auto"/>
        <w:ind w:firstLine="0"/>
        <w:jc w:val="right"/>
        <w:rPr>
          <w:rFonts w:cs="Arial"/>
          <w:sz w:val="22"/>
          <w:szCs w:val="22"/>
        </w:rPr>
      </w:pPr>
      <w:r w:rsidRPr="004C0B33">
        <w:rPr>
          <w:bCs w:val="0"/>
          <w:i/>
          <w:sz w:val="20"/>
          <w:szCs w:val="20"/>
        </w:rPr>
        <w:t xml:space="preserve">Załącznik nr </w:t>
      </w:r>
      <w:r>
        <w:rPr>
          <w:bCs w:val="0"/>
          <w:i/>
          <w:sz w:val="20"/>
          <w:szCs w:val="20"/>
        </w:rPr>
        <w:t>2</w:t>
      </w:r>
      <w:r w:rsidRPr="004C0B33">
        <w:rPr>
          <w:bCs w:val="0"/>
          <w:i/>
          <w:sz w:val="20"/>
          <w:szCs w:val="20"/>
        </w:rPr>
        <w:t xml:space="preserve"> do Zaproszenia do złożenia oferty</w:t>
      </w:r>
    </w:p>
    <w:p w14:paraId="7FD6B101" w14:textId="77777777" w:rsidR="002641E5" w:rsidRDefault="002641E5" w:rsidP="002641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517C2E" w14:textId="77777777" w:rsidR="002641E5" w:rsidRDefault="002641E5" w:rsidP="002641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15E4A0" w14:textId="77777777" w:rsidR="002641E5" w:rsidRPr="00A64A22" w:rsidRDefault="002641E5" w:rsidP="00A64A22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A64A22">
        <w:rPr>
          <w:rFonts w:ascii="Arial" w:hAnsi="Arial" w:cs="Arial"/>
          <w:b/>
          <w:color w:val="auto"/>
          <w:sz w:val="24"/>
          <w:szCs w:val="24"/>
        </w:rPr>
        <w:t>FORMULARZ OFERTY</w:t>
      </w:r>
    </w:p>
    <w:p w14:paraId="09F0A7E5" w14:textId="77777777" w:rsidR="002641E5" w:rsidRPr="002641E5" w:rsidRDefault="002641E5" w:rsidP="002641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65A087" w14:textId="77777777" w:rsidR="002641E5" w:rsidRPr="002641E5" w:rsidRDefault="002641E5" w:rsidP="002641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CC5EEC" w14:textId="77777777" w:rsidR="002641E5" w:rsidRPr="002641E5" w:rsidRDefault="002641E5" w:rsidP="002641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641E5">
        <w:rPr>
          <w:rFonts w:ascii="Arial" w:hAnsi="Arial" w:cs="Arial"/>
          <w:b/>
          <w:bCs/>
          <w:sz w:val="24"/>
          <w:szCs w:val="24"/>
        </w:rPr>
        <w:t>Zamawiający: Województwo Podkarpackie - Urząd Marszałkowski Województwa Podkarpackiego w Rzeszowie</w:t>
      </w:r>
    </w:p>
    <w:p w14:paraId="0C622B3A" w14:textId="77777777" w:rsidR="002641E5" w:rsidRPr="002641E5" w:rsidRDefault="002641E5" w:rsidP="002641E5">
      <w:pPr>
        <w:spacing w:after="0"/>
        <w:rPr>
          <w:rFonts w:ascii="Arial" w:hAnsi="Arial" w:cs="Arial"/>
          <w:bCs/>
          <w:sz w:val="24"/>
          <w:szCs w:val="24"/>
        </w:rPr>
      </w:pPr>
    </w:p>
    <w:p w14:paraId="2D20F8FC" w14:textId="77777777" w:rsidR="002641E5" w:rsidRPr="002641E5" w:rsidRDefault="002641E5" w:rsidP="002641E5">
      <w:pPr>
        <w:spacing w:after="0"/>
        <w:rPr>
          <w:rFonts w:ascii="Arial" w:hAnsi="Arial" w:cs="Arial"/>
          <w:bCs/>
          <w:sz w:val="24"/>
          <w:szCs w:val="24"/>
        </w:rPr>
      </w:pPr>
    </w:p>
    <w:p w14:paraId="64FC95C4" w14:textId="77777777" w:rsidR="002641E5" w:rsidRPr="002641E5" w:rsidRDefault="00B1559E" w:rsidP="002641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="002641E5" w:rsidRPr="002641E5">
        <w:rPr>
          <w:rFonts w:ascii="Arial" w:hAnsi="Arial" w:cs="Arial"/>
          <w:b/>
          <w:bCs/>
          <w:sz w:val="24"/>
          <w:szCs w:val="24"/>
        </w:rPr>
        <w:t xml:space="preserve">dpowiadając na zaproszenie do składania ofert na realizację zadania: </w:t>
      </w:r>
    </w:p>
    <w:p w14:paraId="490A5F36" w14:textId="77777777" w:rsidR="002641E5" w:rsidRPr="002641E5" w:rsidRDefault="002641E5" w:rsidP="002641E5">
      <w:pPr>
        <w:spacing w:after="0"/>
        <w:jc w:val="both"/>
        <w:rPr>
          <w:rFonts w:ascii="Arial" w:hAnsi="Arial"/>
          <w:b/>
          <w:bCs/>
        </w:rPr>
      </w:pPr>
    </w:p>
    <w:p w14:paraId="2DF380BF" w14:textId="0ABBAC34" w:rsidR="002641E5" w:rsidRPr="002B42FE" w:rsidRDefault="002641E5" w:rsidP="002641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B42FE">
        <w:rPr>
          <w:rFonts w:ascii="Arial" w:hAnsi="Arial" w:cs="Arial"/>
          <w:b/>
          <w:bCs/>
          <w:sz w:val="24"/>
          <w:szCs w:val="24"/>
        </w:rPr>
        <w:t>„</w:t>
      </w:r>
      <w:r w:rsidR="00DE49F4" w:rsidRPr="00DE49F4">
        <w:rPr>
          <w:rFonts w:ascii="Arial" w:hAnsi="Arial" w:cs="Arial"/>
          <w:b/>
          <w:bCs/>
          <w:sz w:val="24"/>
          <w:szCs w:val="24"/>
        </w:rPr>
        <w:t>Usługa weryfikacji wydatków Umowy Serwisowej</w:t>
      </w:r>
      <w:r w:rsidRPr="002B42FE">
        <w:rPr>
          <w:rFonts w:ascii="Arial" w:hAnsi="Arial" w:cs="Arial"/>
          <w:b/>
          <w:bCs/>
          <w:sz w:val="24"/>
          <w:szCs w:val="24"/>
        </w:rPr>
        <w:t>”</w:t>
      </w:r>
    </w:p>
    <w:p w14:paraId="719EE8F7" w14:textId="77777777" w:rsidR="002641E5" w:rsidRPr="002641E5" w:rsidRDefault="002641E5" w:rsidP="002641E5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85C33CE" w14:textId="19D1CEC4" w:rsidR="002641E5" w:rsidRPr="002641E5" w:rsidRDefault="002641E5" w:rsidP="002641E5">
      <w:pPr>
        <w:tabs>
          <w:tab w:val="left" w:pos="284"/>
          <w:tab w:val="left" w:leader="dot" w:pos="8931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41E5">
        <w:rPr>
          <w:rFonts w:ascii="Arial" w:hAnsi="Arial" w:cs="Arial"/>
          <w:b/>
          <w:bCs/>
          <w:sz w:val="24"/>
          <w:szCs w:val="24"/>
        </w:rPr>
        <w:t>I. Oferujemy wykonanie usługi/</w:t>
      </w:r>
      <w:r w:rsidRPr="002641E5">
        <w:rPr>
          <w:rFonts w:ascii="Arial" w:hAnsi="Arial" w:cs="Arial"/>
          <w:b/>
          <w:bCs/>
          <w:strike/>
          <w:sz w:val="24"/>
          <w:szCs w:val="24"/>
        </w:rPr>
        <w:t>dostawy/roboty budowlanej</w:t>
      </w:r>
      <w:r w:rsidRPr="002641E5">
        <w:rPr>
          <w:rFonts w:ascii="Arial" w:hAnsi="Arial" w:cs="Arial"/>
          <w:b/>
          <w:bCs/>
          <w:sz w:val="24"/>
          <w:szCs w:val="24"/>
        </w:rPr>
        <w:t xml:space="preserve"> będącej przedmiotem zamówienia, zgodnie z wymogami opisu przedmiotu zamówienia:</w:t>
      </w:r>
    </w:p>
    <w:p w14:paraId="043C4B38" w14:textId="77777777" w:rsidR="002641E5" w:rsidRPr="002641E5" w:rsidRDefault="002641E5" w:rsidP="002641E5">
      <w:pPr>
        <w:tabs>
          <w:tab w:val="left" w:pos="424"/>
          <w:tab w:val="left" w:leader="dot" w:pos="5862"/>
        </w:tabs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81E4DAE" w14:textId="0249FF29" w:rsidR="002641E5" w:rsidRPr="00AD429F" w:rsidRDefault="002641E5" w:rsidP="00511FA3">
      <w:pPr>
        <w:tabs>
          <w:tab w:val="left" w:pos="738"/>
          <w:tab w:val="left" w:leader="dot" w:pos="3172"/>
          <w:tab w:val="left" w:leader="dot" w:pos="5898"/>
        </w:tabs>
        <w:spacing w:after="180"/>
        <w:jc w:val="both"/>
        <w:rPr>
          <w:rFonts w:ascii="Arial" w:hAnsi="Arial" w:cs="Arial"/>
          <w:sz w:val="24"/>
          <w:szCs w:val="24"/>
        </w:rPr>
      </w:pPr>
      <w:r w:rsidRPr="00AD429F">
        <w:rPr>
          <w:rFonts w:ascii="Arial" w:hAnsi="Arial" w:cs="Arial"/>
          <w:sz w:val="24"/>
          <w:szCs w:val="24"/>
        </w:rPr>
        <w:t xml:space="preserve">Cena brutto za wykonanie </w:t>
      </w:r>
      <w:r w:rsidR="00C97BB4" w:rsidRPr="00AD429F">
        <w:rPr>
          <w:rFonts w:ascii="Arial" w:hAnsi="Arial" w:cs="Arial"/>
          <w:sz w:val="24"/>
          <w:szCs w:val="24"/>
        </w:rPr>
        <w:t>zamówienia</w:t>
      </w:r>
      <w:r w:rsidR="00B520F6">
        <w:rPr>
          <w:rFonts w:ascii="Arial" w:hAnsi="Arial" w:cs="Arial"/>
          <w:sz w:val="24"/>
          <w:szCs w:val="24"/>
        </w:rPr>
        <w:t xml:space="preserve"> </w:t>
      </w:r>
      <w:r w:rsidR="00BB20B4" w:rsidRPr="00BB20B4">
        <w:rPr>
          <w:rFonts w:ascii="Arial" w:hAnsi="Arial" w:cs="Arial"/>
          <w:b/>
          <w:sz w:val="24"/>
          <w:szCs w:val="24"/>
        </w:rPr>
        <w:t>Usługa weryfikacji wydatków Umowy Serwisowej</w:t>
      </w:r>
      <w:r w:rsidRPr="00AD429F">
        <w:rPr>
          <w:rFonts w:ascii="Arial" w:hAnsi="Arial" w:cs="Arial"/>
          <w:sz w:val="24"/>
          <w:szCs w:val="24"/>
        </w:rPr>
        <w:t>:</w:t>
      </w:r>
      <w:r w:rsidR="00B520F6">
        <w:rPr>
          <w:rFonts w:ascii="Arial" w:hAnsi="Arial" w:cs="Arial"/>
          <w:sz w:val="24"/>
          <w:szCs w:val="24"/>
        </w:rPr>
        <w:t xml:space="preserve"> </w:t>
      </w:r>
      <w:r w:rsidRPr="00AD429F">
        <w:rPr>
          <w:rFonts w:ascii="Arial" w:hAnsi="Arial" w:cs="Arial"/>
          <w:sz w:val="24"/>
          <w:szCs w:val="24"/>
        </w:rPr>
        <w:t>…………………….zł,</w:t>
      </w:r>
    </w:p>
    <w:p w14:paraId="5D96D7BD" w14:textId="77777777" w:rsidR="00B1559E" w:rsidRDefault="00B1559E" w:rsidP="00FE34A1">
      <w:pPr>
        <w:tabs>
          <w:tab w:val="left" w:pos="738"/>
          <w:tab w:val="left" w:leader="dot" w:pos="3172"/>
          <w:tab w:val="left" w:leader="dot" w:pos="5898"/>
          <w:tab w:val="right" w:pos="9356"/>
        </w:tabs>
        <w:spacing w:after="18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: ………………………………………………………………………………)</w:t>
      </w:r>
      <w:r w:rsidR="00FE34A1">
        <w:rPr>
          <w:rFonts w:ascii="Arial" w:hAnsi="Arial" w:cs="Arial"/>
          <w:sz w:val="24"/>
          <w:szCs w:val="24"/>
        </w:rPr>
        <w:tab/>
      </w:r>
    </w:p>
    <w:p w14:paraId="405EB9E6" w14:textId="558F3AC3" w:rsidR="002641E5" w:rsidRPr="009A47CF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A3118B">
        <w:rPr>
          <w:rFonts w:ascii="Arial" w:hAnsi="Arial" w:cs="Arial"/>
          <w:b/>
          <w:bCs/>
          <w:sz w:val="24"/>
          <w:szCs w:val="24"/>
        </w:rPr>
        <w:t xml:space="preserve">II. Termin realizacji zamówienia: </w:t>
      </w:r>
      <w:r w:rsidR="00342EF3" w:rsidRPr="004F0323">
        <w:rPr>
          <w:rFonts w:ascii="Arial" w:hAnsi="Arial" w:cs="Arial"/>
          <w:b/>
          <w:bCs/>
          <w:sz w:val="24"/>
          <w:szCs w:val="24"/>
        </w:rPr>
        <w:t xml:space="preserve">do </w:t>
      </w:r>
      <w:r w:rsidR="009A47CF" w:rsidRPr="009A47CF">
        <w:rPr>
          <w:rFonts w:ascii="Arial" w:hAnsi="Arial" w:cs="Arial"/>
          <w:b/>
          <w:bCs/>
          <w:sz w:val="24"/>
          <w:szCs w:val="24"/>
        </w:rPr>
        <w:t>24.02.2023</w:t>
      </w:r>
      <w:r w:rsidR="009A47CF">
        <w:t xml:space="preserve"> </w:t>
      </w:r>
      <w:r w:rsidR="009A47CF" w:rsidRPr="009A47CF">
        <w:rPr>
          <w:rFonts w:ascii="Arial" w:hAnsi="Arial" w:cs="Arial"/>
          <w:bCs/>
          <w:sz w:val="24"/>
          <w:szCs w:val="24"/>
        </w:rPr>
        <w:t xml:space="preserve">(dotyczy weryfikacji wydatków za okres 01.01.2022-31.12.2022), </w:t>
      </w:r>
      <w:r w:rsidR="009A47CF" w:rsidRPr="000B32D2">
        <w:rPr>
          <w:rFonts w:ascii="Arial" w:hAnsi="Arial" w:cs="Arial"/>
          <w:b/>
          <w:bCs/>
          <w:sz w:val="24"/>
          <w:szCs w:val="24"/>
        </w:rPr>
        <w:t>do</w:t>
      </w:r>
      <w:r w:rsidR="009A47CF" w:rsidRPr="009A47CF">
        <w:rPr>
          <w:rFonts w:ascii="Arial" w:hAnsi="Arial" w:cs="Arial"/>
          <w:bCs/>
          <w:sz w:val="24"/>
          <w:szCs w:val="24"/>
        </w:rPr>
        <w:t xml:space="preserve"> </w:t>
      </w:r>
      <w:r w:rsidR="009A47CF" w:rsidRPr="009A47CF">
        <w:rPr>
          <w:rFonts w:ascii="Arial" w:hAnsi="Arial" w:cs="Arial"/>
          <w:b/>
          <w:bCs/>
          <w:sz w:val="24"/>
          <w:szCs w:val="24"/>
        </w:rPr>
        <w:t xml:space="preserve">23.02.2024 </w:t>
      </w:r>
      <w:r w:rsidR="009A47CF" w:rsidRPr="009A47CF">
        <w:rPr>
          <w:rFonts w:ascii="Arial" w:hAnsi="Arial" w:cs="Arial"/>
          <w:bCs/>
          <w:sz w:val="24"/>
          <w:szCs w:val="24"/>
        </w:rPr>
        <w:t>(dotyczy weryfikacji wydatków za okres 01.01.2023-31.12.2023)</w:t>
      </w:r>
      <w:r w:rsidRPr="00E128B9">
        <w:rPr>
          <w:rFonts w:ascii="Arial" w:hAnsi="Arial" w:cs="Arial"/>
          <w:bCs/>
          <w:sz w:val="24"/>
          <w:szCs w:val="24"/>
        </w:rPr>
        <w:t>.</w:t>
      </w:r>
    </w:p>
    <w:p w14:paraId="0D0E7D1B" w14:textId="77777777" w:rsidR="002641E5" w:rsidRPr="002641E5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FE23265" w14:textId="77777777" w:rsidR="002641E5" w:rsidRPr="002641E5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41E5">
        <w:rPr>
          <w:rFonts w:ascii="Arial" w:hAnsi="Arial" w:cs="Arial"/>
          <w:b/>
          <w:bCs/>
          <w:sz w:val="24"/>
          <w:szCs w:val="24"/>
        </w:rPr>
        <w:t>III. Termin gwarancji: NIE DOTYCZY.</w:t>
      </w:r>
    </w:p>
    <w:p w14:paraId="23B458BC" w14:textId="77777777" w:rsidR="002641E5" w:rsidRPr="002641E5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8BCEA81" w14:textId="77777777" w:rsidR="002641E5" w:rsidRPr="00A3118B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3118B">
        <w:rPr>
          <w:rFonts w:ascii="Arial" w:hAnsi="Arial" w:cs="Arial"/>
          <w:b/>
          <w:bCs/>
          <w:sz w:val="24"/>
          <w:szCs w:val="24"/>
        </w:rPr>
        <w:t>IV. Dane wykonawcy:</w:t>
      </w:r>
    </w:p>
    <w:tbl>
      <w:tblPr>
        <w:tblStyle w:val="Tabela-Siatka1"/>
        <w:tblW w:w="9288" w:type="dxa"/>
        <w:tblLayout w:type="fixed"/>
        <w:tblLook w:val="01E0" w:firstRow="1" w:lastRow="1" w:firstColumn="1" w:lastColumn="1" w:noHBand="0" w:noVBand="0"/>
        <w:tblCaption w:val="dane_wykonawcy"/>
        <w:tblDescription w:val="Dane_identyfikujace_Wykonawcy_kolejno_nazwa_adres_numer_telefonu_lub_faksu_imie_i_nazwisko_osoby_reprezentujacej_wykonawce_numer_KRS_lub_innego_rejestru_dane_kontaktow"/>
      </w:tblPr>
      <w:tblGrid>
        <w:gridCol w:w="468"/>
        <w:gridCol w:w="4500"/>
        <w:gridCol w:w="4320"/>
      </w:tblGrid>
      <w:tr w:rsidR="002641E5" w:rsidRPr="00A3118B" w14:paraId="722373BE" w14:textId="77777777" w:rsidTr="002641E5">
        <w:trPr>
          <w:tblHeader/>
        </w:trPr>
        <w:tc>
          <w:tcPr>
            <w:tcW w:w="468" w:type="dxa"/>
          </w:tcPr>
          <w:p w14:paraId="627D3845" w14:textId="77777777" w:rsidR="002641E5" w:rsidRPr="00A3118B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8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14:paraId="78E48DFF" w14:textId="77777777" w:rsidR="002641E5" w:rsidRPr="00A3118B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8B">
              <w:rPr>
                <w:rFonts w:ascii="Arial" w:hAnsi="Arial" w:cs="Arial"/>
                <w:color w:val="000000"/>
                <w:sz w:val="24"/>
                <w:szCs w:val="24"/>
              </w:rPr>
              <w:t>Nazwa wykonawcy</w:t>
            </w:r>
          </w:p>
        </w:tc>
        <w:tc>
          <w:tcPr>
            <w:tcW w:w="4320" w:type="dxa"/>
          </w:tcPr>
          <w:p w14:paraId="73287528" w14:textId="77777777" w:rsidR="002641E5" w:rsidRPr="00A3118B" w:rsidRDefault="002641E5" w:rsidP="002641E5">
            <w:pPr>
              <w:widowControl w:val="0"/>
              <w:tabs>
                <w:tab w:val="left" w:pos="3165"/>
              </w:tabs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8B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</w:tr>
      <w:tr w:rsidR="002641E5" w:rsidRPr="00A3118B" w14:paraId="5A405A3C" w14:textId="77777777" w:rsidTr="002641E5">
        <w:trPr>
          <w:tblHeader/>
        </w:trPr>
        <w:tc>
          <w:tcPr>
            <w:tcW w:w="468" w:type="dxa"/>
          </w:tcPr>
          <w:p w14:paraId="551C35BC" w14:textId="77777777" w:rsidR="002641E5" w:rsidRPr="00A3118B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8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14:paraId="364654EC" w14:textId="77777777" w:rsidR="002641E5" w:rsidRPr="00A3118B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8B">
              <w:rPr>
                <w:rFonts w:ascii="Arial" w:hAnsi="Arial" w:cs="Arial"/>
                <w:color w:val="000000"/>
                <w:sz w:val="24"/>
                <w:szCs w:val="24"/>
              </w:rPr>
              <w:t>Adres</w:t>
            </w:r>
          </w:p>
        </w:tc>
        <w:tc>
          <w:tcPr>
            <w:tcW w:w="4320" w:type="dxa"/>
          </w:tcPr>
          <w:p w14:paraId="4334C397" w14:textId="77777777" w:rsidR="002641E5" w:rsidRPr="00A3118B" w:rsidRDefault="002641E5" w:rsidP="002641E5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641E5" w:rsidRPr="00A3118B" w14:paraId="629866F4" w14:textId="77777777" w:rsidTr="002641E5">
        <w:trPr>
          <w:tblHeader/>
        </w:trPr>
        <w:tc>
          <w:tcPr>
            <w:tcW w:w="468" w:type="dxa"/>
          </w:tcPr>
          <w:p w14:paraId="71D29C97" w14:textId="2E58CAAE" w:rsidR="002641E5" w:rsidRPr="00A3118B" w:rsidRDefault="00933DF7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14:paraId="37CE432B" w14:textId="77777777" w:rsidR="002641E5" w:rsidRPr="00A3118B" w:rsidRDefault="00F22914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l./faks</w:t>
            </w:r>
          </w:p>
        </w:tc>
        <w:tc>
          <w:tcPr>
            <w:tcW w:w="4320" w:type="dxa"/>
          </w:tcPr>
          <w:p w14:paraId="7EF39B43" w14:textId="77777777" w:rsidR="002641E5" w:rsidRPr="00A3118B" w:rsidRDefault="002641E5" w:rsidP="002641E5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DF7" w:rsidRPr="00A3118B" w14:paraId="12AB8DA3" w14:textId="77777777" w:rsidTr="002641E5">
        <w:trPr>
          <w:tblHeader/>
        </w:trPr>
        <w:tc>
          <w:tcPr>
            <w:tcW w:w="468" w:type="dxa"/>
          </w:tcPr>
          <w:p w14:paraId="0BB2842C" w14:textId="3419BDF9" w:rsidR="00933DF7" w:rsidRPr="00A3118B" w:rsidRDefault="00933DF7" w:rsidP="00933DF7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8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14:paraId="5A85442E" w14:textId="77777777" w:rsidR="00933DF7" w:rsidRPr="00A3118B" w:rsidRDefault="00933DF7" w:rsidP="00933DF7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8B">
              <w:rPr>
                <w:rFonts w:ascii="Arial" w:hAnsi="Arial" w:cs="Arial"/>
                <w:color w:val="000000"/>
                <w:sz w:val="24"/>
                <w:szCs w:val="24"/>
              </w:rPr>
              <w:t>Imię i nazwisko osoby/osób prawnie reprezentującej/reprezentujących wykonawcę</w:t>
            </w:r>
          </w:p>
        </w:tc>
        <w:tc>
          <w:tcPr>
            <w:tcW w:w="4320" w:type="dxa"/>
          </w:tcPr>
          <w:p w14:paraId="45957B64" w14:textId="77777777" w:rsidR="00933DF7" w:rsidRPr="00A3118B" w:rsidRDefault="00933DF7" w:rsidP="00933DF7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DF7" w:rsidRPr="00A3118B" w14:paraId="10CF6494" w14:textId="77777777" w:rsidTr="002641E5">
        <w:trPr>
          <w:trHeight w:val="367"/>
          <w:tblHeader/>
        </w:trPr>
        <w:tc>
          <w:tcPr>
            <w:tcW w:w="468" w:type="dxa"/>
          </w:tcPr>
          <w:p w14:paraId="5A6565AE" w14:textId="5A99D551" w:rsidR="00933DF7" w:rsidRPr="00A3118B" w:rsidRDefault="00933DF7" w:rsidP="00933DF7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8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14:paraId="7EFA9847" w14:textId="77777777" w:rsidR="00933DF7" w:rsidRPr="00A3118B" w:rsidRDefault="00933DF7" w:rsidP="00933DF7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A3118B">
              <w:rPr>
                <w:rFonts w:ascii="Arial" w:hAnsi="Arial" w:cs="Arial"/>
                <w:color w:val="000000"/>
                <w:sz w:val="24"/>
                <w:szCs w:val="24"/>
              </w:rPr>
              <w:t>r KRS lub innego rejestru</w:t>
            </w:r>
          </w:p>
        </w:tc>
        <w:tc>
          <w:tcPr>
            <w:tcW w:w="4320" w:type="dxa"/>
          </w:tcPr>
          <w:p w14:paraId="6EB0D45A" w14:textId="77777777" w:rsidR="00933DF7" w:rsidRPr="00A3118B" w:rsidRDefault="00933DF7" w:rsidP="00933DF7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DF7" w:rsidRPr="002641E5" w14:paraId="72153EAA" w14:textId="77777777" w:rsidTr="002641E5">
        <w:trPr>
          <w:tblHeader/>
        </w:trPr>
        <w:tc>
          <w:tcPr>
            <w:tcW w:w="468" w:type="dxa"/>
          </w:tcPr>
          <w:p w14:paraId="7F523A2F" w14:textId="5A9978CA" w:rsidR="00933DF7" w:rsidRPr="00A3118B" w:rsidRDefault="00933DF7" w:rsidP="00933DF7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8B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00" w:type="dxa"/>
          </w:tcPr>
          <w:p w14:paraId="108F14AA" w14:textId="77777777" w:rsidR="00933DF7" w:rsidRPr="00A3118B" w:rsidRDefault="00933DF7" w:rsidP="00933DF7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8B">
              <w:rPr>
                <w:rFonts w:ascii="Arial" w:hAnsi="Arial" w:cs="Arial"/>
                <w:color w:val="000000"/>
                <w:sz w:val="24"/>
                <w:szCs w:val="24"/>
              </w:rPr>
              <w:t>Osoba do kontaktów roboczych</w:t>
            </w:r>
          </w:p>
          <w:p w14:paraId="5C186D56" w14:textId="77777777" w:rsidR="00933DF7" w:rsidRPr="002641E5" w:rsidRDefault="00933DF7" w:rsidP="00933DF7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-</w:t>
            </w:r>
            <w:r w:rsidRPr="00A3118B">
              <w:rPr>
                <w:rFonts w:ascii="Arial" w:hAnsi="Arial" w:cs="Arial"/>
                <w:color w:val="000000"/>
                <w:sz w:val="24"/>
                <w:szCs w:val="24"/>
              </w:rPr>
              <w:t>mail/ tel.</w:t>
            </w:r>
          </w:p>
        </w:tc>
        <w:tc>
          <w:tcPr>
            <w:tcW w:w="4320" w:type="dxa"/>
          </w:tcPr>
          <w:p w14:paraId="30276332" w14:textId="77777777" w:rsidR="00933DF7" w:rsidRPr="002641E5" w:rsidRDefault="00933DF7" w:rsidP="00933DF7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412073B" w14:textId="77777777" w:rsidR="002641E5" w:rsidRPr="002641E5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2AC257F" w14:textId="77777777" w:rsidR="002641E5" w:rsidRPr="002641E5" w:rsidRDefault="00876EEE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V. Oświadczamy, </w:t>
      </w:r>
      <w:r w:rsidR="002641E5" w:rsidRPr="002641E5">
        <w:rPr>
          <w:rFonts w:ascii="Arial" w:hAnsi="Arial" w:cs="Arial"/>
          <w:b/>
          <w:bCs/>
          <w:sz w:val="24"/>
          <w:szCs w:val="24"/>
        </w:rPr>
        <w:t>ż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="002641E5" w:rsidRPr="002641E5">
        <w:rPr>
          <w:rFonts w:ascii="Arial" w:hAnsi="Arial" w:cs="Arial"/>
          <w:b/>
          <w:bCs/>
          <w:sz w:val="24"/>
          <w:szCs w:val="24"/>
        </w:rPr>
        <w:t xml:space="preserve"> posiadamy uprawnienia do wykonywania działalności objętej przedmiotem zamówienia oraz dysponujemy potencjałem technicznym i osobowym umożliwiającym realizację zamówienia.</w:t>
      </w:r>
    </w:p>
    <w:p w14:paraId="1127426B" w14:textId="77777777" w:rsidR="002641E5" w:rsidRPr="002641E5" w:rsidRDefault="00876EEE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. Oświadczamy, </w:t>
      </w:r>
      <w:r w:rsidR="002641E5" w:rsidRPr="002641E5">
        <w:rPr>
          <w:rFonts w:ascii="Arial" w:hAnsi="Arial" w:cs="Arial"/>
          <w:b/>
          <w:bCs/>
          <w:sz w:val="24"/>
          <w:szCs w:val="24"/>
        </w:rPr>
        <w:t>ż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="002641E5" w:rsidRPr="002641E5">
        <w:rPr>
          <w:rFonts w:ascii="Arial" w:hAnsi="Arial" w:cs="Arial"/>
          <w:b/>
          <w:bCs/>
          <w:sz w:val="24"/>
          <w:szCs w:val="24"/>
        </w:rPr>
        <w:t xml:space="preserve"> znajdujemy się w sytuacji ekonomicznej i finansowej umożliwiającej wykonanie zamówienia.</w:t>
      </w:r>
    </w:p>
    <w:p w14:paraId="2A2BCF13" w14:textId="77777777" w:rsidR="002641E5" w:rsidRDefault="002641E5" w:rsidP="00BA0AC3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2641E5">
        <w:rPr>
          <w:rFonts w:ascii="Arial" w:hAnsi="Arial" w:cs="Arial"/>
          <w:b/>
          <w:bCs/>
          <w:sz w:val="24"/>
          <w:szCs w:val="24"/>
        </w:rPr>
        <w:t>VII. Oświadczamy, że zobowiązujemy się wykonać zamówienie zgodnie z opisem przedmiotu zamówienia oraz zgodnie z przedstawioną ofertą.</w:t>
      </w:r>
      <w:r w:rsidR="00BA0AC3" w:rsidRPr="002641E5">
        <w:rPr>
          <w:rFonts w:ascii="Arial" w:hAnsi="Arial" w:cs="Arial"/>
          <w:sz w:val="16"/>
          <w:szCs w:val="16"/>
        </w:rPr>
        <w:t xml:space="preserve"> </w:t>
      </w:r>
    </w:p>
    <w:p w14:paraId="0ADE6AB0" w14:textId="77777777" w:rsidR="00EB0C0A" w:rsidRPr="002641E5" w:rsidRDefault="00EB0C0A" w:rsidP="00BA0AC3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6DB3DB53" w14:textId="77777777" w:rsidR="002641E5" w:rsidRPr="002641E5" w:rsidRDefault="002641E5" w:rsidP="00BA0AC3">
      <w:pPr>
        <w:spacing w:before="1320" w:after="0"/>
        <w:ind w:left="5528"/>
        <w:jc w:val="right"/>
        <w:rPr>
          <w:rFonts w:ascii="Arial" w:hAnsi="Arial" w:cs="Arial"/>
        </w:rPr>
      </w:pPr>
      <w:r w:rsidRPr="002641E5">
        <w:rPr>
          <w:rFonts w:ascii="Arial" w:hAnsi="Arial" w:cs="Arial"/>
        </w:rPr>
        <w:t>……………………………………………</w:t>
      </w:r>
    </w:p>
    <w:p w14:paraId="27F1EDAC" w14:textId="77777777" w:rsidR="00025395" w:rsidRDefault="002641E5" w:rsidP="00BA0AC3">
      <w:pPr>
        <w:spacing w:after="0"/>
        <w:jc w:val="right"/>
        <w:rPr>
          <w:sz w:val="20"/>
          <w:szCs w:val="20"/>
        </w:rPr>
      </w:pPr>
      <w:r w:rsidRPr="002641E5">
        <w:rPr>
          <w:rFonts w:ascii="Arial" w:hAnsi="Arial"/>
          <w:b/>
          <w:bCs/>
        </w:rPr>
        <w:t>(data, podpis i pieczęć Wykonawcy)</w:t>
      </w:r>
    </w:p>
    <w:p w14:paraId="0737B654" w14:textId="77777777" w:rsidR="00025395" w:rsidRPr="00025395" w:rsidRDefault="00025395" w:rsidP="00025395">
      <w:pPr>
        <w:rPr>
          <w:sz w:val="20"/>
          <w:szCs w:val="20"/>
        </w:rPr>
      </w:pPr>
    </w:p>
    <w:sectPr w:rsidR="00025395" w:rsidRPr="00025395">
      <w:headerReference w:type="default" r:id="rId8"/>
      <w:footerReference w:type="default" r:id="rId9"/>
      <w:pgSz w:w="11906" w:h="16838"/>
      <w:pgMar w:top="1843" w:right="1274" w:bottom="851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319A1" w14:textId="77777777" w:rsidR="00482974" w:rsidRDefault="00482974">
      <w:pPr>
        <w:spacing w:after="0" w:line="240" w:lineRule="auto"/>
      </w:pPr>
      <w:r>
        <w:separator/>
      </w:r>
    </w:p>
  </w:endnote>
  <w:endnote w:type="continuationSeparator" w:id="0">
    <w:p w14:paraId="668CDE3C" w14:textId="77777777" w:rsidR="00482974" w:rsidRDefault="0048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158067"/>
      <w:docPartObj>
        <w:docPartGallery w:val="Page Numbers (Top of Page)"/>
        <w:docPartUnique/>
      </w:docPartObj>
    </w:sdtPr>
    <w:sdtEndPr/>
    <w:sdtContent>
      <w:p w14:paraId="5B304481" w14:textId="2A0474B3" w:rsidR="00B712A6" w:rsidRDefault="00D76817">
        <w:pPr>
          <w:pStyle w:val="Stopka"/>
          <w:jc w:val="right"/>
          <w:rPr>
            <w:lang w:val="en-US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E1948">
          <w:rPr>
            <w:b/>
            <w:bCs/>
            <w:noProof/>
            <w:sz w:val="24"/>
            <w:szCs w:val="24"/>
            <w:lang w:val="en-U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E1948">
          <w:rPr>
            <w:b/>
            <w:bCs/>
            <w:noProof/>
            <w:sz w:val="24"/>
            <w:szCs w:val="24"/>
            <w:lang w:val="en-U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p w14:paraId="65C0FA01" w14:textId="77777777" w:rsidR="00B712A6" w:rsidRDefault="00D76817">
        <w:pPr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  <w:lang w:val="en-US"/>
          </w:rPr>
          <w:t xml:space="preserve">Financed by the funds of the Cross-border Cooperation </w:t>
        </w:r>
        <w:proofErr w:type="spellStart"/>
        <w:r>
          <w:rPr>
            <w:rFonts w:ascii="Arial" w:hAnsi="Arial" w:cs="Arial"/>
            <w:sz w:val="16"/>
            <w:szCs w:val="16"/>
            <w:lang w:val="en-US"/>
          </w:rPr>
          <w:t>Programme</w:t>
        </w:r>
        <w:proofErr w:type="spellEnd"/>
        <w:r>
          <w:rPr>
            <w:rFonts w:ascii="Arial" w:hAnsi="Arial" w:cs="Arial"/>
            <w:sz w:val="16"/>
            <w:szCs w:val="16"/>
            <w:lang w:val="en-US"/>
          </w:rPr>
          <w:t xml:space="preserve"> Poland – Belarus – Ukraine 2014-2020. </w:t>
        </w:r>
        <w:r>
          <w:rPr>
            <w:rFonts w:ascii="Arial" w:hAnsi="Arial" w:cs="Arial"/>
            <w:sz w:val="16"/>
            <w:szCs w:val="16"/>
          </w:rPr>
          <w:t xml:space="preserve">Reference </w:t>
        </w:r>
        <w:proofErr w:type="spellStart"/>
        <w:r>
          <w:rPr>
            <w:rFonts w:ascii="Arial" w:hAnsi="Arial" w:cs="Arial"/>
            <w:sz w:val="16"/>
            <w:szCs w:val="16"/>
          </w:rPr>
          <w:t>number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of the </w:t>
        </w:r>
        <w:proofErr w:type="spellStart"/>
        <w:r>
          <w:rPr>
            <w:rFonts w:ascii="Arial" w:hAnsi="Arial" w:cs="Arial"/>
            <w:sz w:val="16"/>
            <w:szCs w:val="16"/>
          </w:rPr>
          <w:t>Contract</w:t>
        </w:r>
        <w:proofErr w:type="spellEnd"/>
        <w:r>
          <w:rPr>
            <w:rFonts w:ascii="Arial" w:hAnsi="Arial" w:cs="Arial"/>
            <w:sz w:val="16"/>
            <w:szCs w:val="16"/>
          </w:rPr>
          <w:t>: PLBU.05.01.00-18-0003/17-0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896EB" w14:textId="77777777" w:rsidR="00482974" w:rsidRDefault="00482974">
      <w:pPr>
        <w:spacing w:after="0" w:line="240" w:lineRule="auto"/>
      </w:pPr>
      <w:r>
        <w:separator/>
      </w:r>
    </w:p>
  </w:footnote>
  <w:footnote w:type="continuationSeparator" w:id="0">
    <w:p w14:paraId="145059A6" w14:textId="77777777" w:rsidR="00482974" w:rsidRDefault="0048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01649" w14:textId="77777777" w:rsidR="00B712A6" w:rsidRDefault="005E18BD">
    <w:pPr>
      <w:pStyle w:val="Nagwek"/>
      <w:tabs>
        <w:tab w:val="clear" w:pos="4536"/>
        <w:tab w:val="clear" w:pos="9072"/>
        <w:tab w:val="left" w:pos="3390"/>
      </w:tabs>
    </w:pPr>
    <w:r>
      <w:rPr>
        <w:noProof/>
        <w:color w:val="A6A6A6"/>
        <w:sz w:val="20"/>
        <w:szCs w:val="20"/>
      </w:rPr>
      <w:drawing>
        <wp:inline distT="0" distB="0" distL="0" distR="0" wp14:anchorId="0E90B49D" wp14:editId="606DA1A8">
          <wp:extent cx="1085759" cy="419040"/>
          <wp:effectExtent l="0" t="0" r="635" b="635"/>
          <wp:docPr id="16" name="Obraz 16" descr="logo programu Polska Białoruś Ukraina na lata 2014 do 2020" title="logo programu Polska Białoruś Ukraina na lata 2014 do 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759" cy="419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D76817">
      <w:tab/>
    </w:r>
    <w:r w:rsidR="0057461D">
      <w:tab/>
    </w:r>
    <w:r w:rsidR="0057461D">
      <w:tab/>
    </w:r>
    <w:r w:rsidR="0057461D">
      <w:tab/>
    </w:r>
    <w:r w:rsidR="0057461D">
      <w:tab/>
    </w:r>
    <w:r w:rsidR="0057461D">
      <w:tab/>
    </w:r>
    <w:r w:rsidR="0057461D">
      <w:tab/>
    </w:r>
    <w:r w:rsidR="007C418F">
      <w:tab/>
    </w:r>
    <w:r w:rsidR="0057461D">
      <w:rPr>
        <w:noProof/>
        <w:color w:val="A6A6A6"/>
        <w:sz w:val="20"/>
        <w:szCs w:val="20"/>
      </w:rPr>
      <w:drawing>
        <wp:inline distT="0" distB="0" distL="0" distR="0" wp14:anchorId="68DF93D4" wp14:editId="64371823">
          <wp:extent cx="752400" cy="514439"/>
          <wp:effectExtent l="0" t="0" r="0" b="0"/>
          <wp:docPr id="17" name="Obraz 0" descr="flaga Unii Europejskiej" title="logotyp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833B853" w14:textId="09AE9E9B" w:rsidR="00B712A6" w:rsidRDefault="009F6D77">
    <w:pPr>
      <w:pStyle w:val="Nagwek"/>
      <w:tabs>
        <w:tab w:val="clear" w:pos="4536"/>
        <w:tab w:val="clear" w:pos="9072"/>
        <w:tab w:val="left" w:pos="3390"/>
      </w:tabs>
      <w:spacing w:after="0" w:line="36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z</w:t>
    </w:r>
    <w:r w:rsidRPr="00E8438B">
      <w:rPr>
        <w:rFonts w:ascii="Arial" w:hAnsi="Arial" w:cs="Arial"/>
        <w:sz w:val="20"/>
        <w:szCs w:val="20"/>
      </w:rPr>
      <w:t>nak sprawy: OT-</w:t>
    </w:r>
    <w:r w:rsidRPr="00065BB9">
      <w:rPr>
        <w:rFonts w:ascii="Arial" w:hAnsi="Arial" w:cs="Arial"/>
        <w:sz w:val="20"/>
        <w:szCs w:val="20"/>
      </w:rPr>
      <w:t>I.041.5.</w:t>
    </w:r>
    <w:r>
      <w:rPr>
        <w:rFonts w:ascii="Arial" w:hAnsi="Arial" w:cs="Arial"/>
        <w:sz w:val="20"/>
        <w:szCs w:val="20"/>
      </w:rPr>
      <w:t>2</w:t>
    </w:r>
    <w:r w:rsidRPr="00065BB9">
      <w:rPr>
        <w:rFonts w:ascii="Arial" w:hAnsi="Arial" w:cs="Arial"/>
        <w:sz w:val="20"/>
        <w:szCs w:val="20"/>
      </w:rPr>
      <w:t>.202</w:t>
    </w:r>
    <w:r>
      <w:rPr>
        <w:rFonts w:ascii="Arial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97D432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34D50ED"/>
    <w:multiLevelType w:val="hybridMultilevel"/>
    <w:tmpl w:val="F30EED8C"/>
    <w:lvl w:ilvl="0" w:tplc="4FCA85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4CF2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4DAB"/>
    <w:multiLevelType w:val="hybridMultilevel"/>
    <w:tmpl w:val="DA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95395"/>
    <w:multiLevelType w:val="multilevel"/>
    <w:tmpl w:val="82B6180A"/>
    <w:lvl w:ilvl="0">
      <w:start w:val="1"/>
      <w:numFmt w:val="bullet"/>
      <w:lvlText w:val=""/>
      <w:lvlJc w:val="left"/>
      <w:pPr>
        <w:tabs>
          <w:tab w:val="num" w:pos="0"/>
        </w:tabs>
        <w:ind w:left="9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7811EB"/>
    <w:multiLevelType w:val="multilevel"/>
    <w:tmpl w:val="0CE05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0B911B4"/>
    <w:multiLevelType w:val="hybridMultilevel"/>
    <w:tmpl w:val="B81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349D8"/>
    <w:multiLevelType w:val="hybridMultilevel"/>
    <w:tmpl w:val="519C59B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0863C76"/>
    <w:multiLevelType w:val="hybridMultilevel"/>
    <w:tmpl w:val="58A89746"/>
    <w:lvl w:ilvl="0" w:tplc="8DC06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0F">
      <w:start w:val="1"/>
      <w:numFmt w:val="decimal"/>
      <w:lvlText w:val="%3.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687B74"/>
    <w:multiLevelType w:val="multilevel"/>
    <w:tmpl w:val="B712D1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6FC29E5"/>
    <w:multiLevelType w:val="hybridMultilevel"/>
    <w:tmpl w:val="E8B88542"/>
    <w:lvl w:ilvl="0" w:tplc="4FCA851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7306327"/>
    <w:multiLevelType w:val="hybridMultilevel"/>
    <w:tmpl w:val="C55297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643B12"/>
    <w:multiLevelType w:val="hybridMultilevel"/>
    <w:tmpl w:val="D440441C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E4E88"/>
    <w:multiLevelType w:val="multilevel"/>
    <w:tmpl w:val="040A69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3" w15:restartNumberingAfterBreak="0">
    <w:nsid w:val="39EB2379"/>
    <w:multiLevelType w:val="multilevel"/>
    <w:tmpl w:val="4486315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C570DF9"/>
    <w:multiLevelType w:val="hybridMultilevel"/>
    <w:tmpl w:val="7D328D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8F24192"/>
    <w:multiLevelType w:val="multilevel"/>
    <w:tmpl w:val="9E743D1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6" w15:restartNumberingAfterBreak="0">
    <w:nsid w:val="4AA96B68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7" w15:restartNumberingAfterBreak="0">
    <w:nsid w:val="4AF25D89"/>
    <w:multiLevelType w:val="multilevel"/>
    <w:tmpl w:val="5BCAB7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BE002B"/>
    <w:multiLevelType w:val="multilevel"/>
    <w:tmpl w:val="56BA8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18"/>
  </w:num>
  <w:num w:numId="5">
    <w:abstractNumId w:val="4"/>
  </w:num>
  <w:num w:numId="6">
    <w:abstractNumId w:val="5"/>
  </w:num>
  <w:num w:numId="7">
    <w:abstractNumId w:val="15"/>
  </w:num>
  <w:num w:numId="8">
    <w:abstractNumId w:val="2"/>
  </w:num>
  <w:num w:numId="9">
    <w:abstractNumId w:val="11"/>
  </w:num>
  <w:num w:numId="10">
    <w:abstractNumId w:val="14"/>
  </w:num>
  <w:num w:numId="11">
    <w:abstractNumId w:val="19"/>
  </w:num>
  <w:num w:numId="12">
    <w:abstractNumId w:val="9"/>
  </w:num>
  <w:num w:numId="13">
    <w:abstractNumId w:val="0"/>
  </w:num>
  <w:num w:numId="14">
    <w:abstractNumId w:val="1"/>
  </w:num>
  <w:num w:numId="15">
    <w:abstractNumId w:val="10"/>
  </w:num>
  <w:num w:numId="16">
    <w:abstractNumId w:val="7"/>
  </w:num>
  <w:num w:numId="17">
    <w:abstractNumId w:val="3"/>
  </w:num>
  <w:num w:numId="18">
    <w:abstractNumId w:val="13"/>
  </w:num>
  <w:num w:numId="19">
    <w:abstractNumId w:val="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A6"/>
    <w:rsid w:val="00025395"/>
    <w:rsid w:val="000B32D2"/>
    <w:rsid w:val="000C1291"/>
    <w:rsid w:val="000E4032"/>
    <w:rsid w:val="00120758"/>
    <w:rsid w:val="001256DE"/>
    <w:rsid w:val="00147708"/>
    <w:rsid w:val="002641E5"/>
    <w:rsid w:val="00287818"/>
    <w:rsid w:val="002A0D0E"/>
    <w:rsid w:val="002A680B"/>
    <w:rsid w:val="002A7DEA"/>
    <w:rsid w:val="002B42FE"/>
    <w:rsid w:val="002E35DF"/>
    <w:rsid w:val="00320854"/>
    <w:rsid w:val="0032770A"/>
    <w:rsid w:val="00342EF3"/>
    <w:rsid w:val="00367FB7"/>
    <w:rsid w:val="003D31FF"/>
    <w:rsid w:val="00432BC8"/>
    <w:rsid w:val="00482974"/>
    <w:rsid w:val="00483458"/>
    <w:rsid w:val="004F0323"/>
    <w:rsid w:val="00511FA3"/>
    <w:rsid w:val="0057461D"/>
    <w:rsid w:val="005C2612"/>
    <w:rsid w:val="005E18BD"/>
    <w:rsid w:val="006A0B47"/>
    <w:rsid w:val="006A1158"/>
    <w:rsid w:val="006E2BF8"/>
    <w:rsid w:val="006F39F1"/>
    <w:rsid w:val="007323A6"/>
    <w:rsid w:val="0076322C"/>
    <w:rsid w:val="007C418F"/>
    <w:rsid w:val="007E1948"/>
    <w:rsid w:val="00821511"/>
    <w:rsid w:val="00840715"/>
    <w:rsid w:val="00876EEE"/>
    <w:rsid w:val="00894104"/>
    <w:rsid w:val="008D4B3A"/>
    <w:rsid w:val="008F4A55"/>
    <w:rsid w:val="008F4CB0"/>
    <w:rsid w:val="00933DF7"/>
    <w:rsid w:val="009739A1"/>
    <w:rsid w:val="00984BE6"/>
    <w:rsid w:val="00992179"/>
    <w:rsid w:val="009A47CF"/>
    <w:rsid w:val="009C59D0"/>
    <w:rsid w:val="009E3252"/>
    <w:rsid w:val="009F6D77"/>
    <w:rsid w:val="00A25774"/>
    <w:rsid w:val="00A3118B"/>
    <w:rsid w:val="00A64A22"/>
    <w:rsid w:val="00A71CD4"/>
    <w:rsid w:val="00A903D8"/>
    <w:rsid w:val="00AB4CBA"/>
    <w:rsid w:val="00AD429F"/>
    <w:rsid w:val="00B05FAC"/>
    <w:rsid w:val="00B1559E"/>
    <w:rsid w:val="00B4060E"/>
    <w:rsid w:val="00B520F6"/>
    <w:rsid w:val="00B712A6"/>
    <w:rsid w:val="00B72228"/>
    <w:rsid w:val="00B77B1B"/>
    <w:rsid w:val="00BA0AC3"/>
    <w:rsid w:val="00BB20B4"/>
    <w:rsid w:val="00BC155E"/>
    <w:rsid w:val="00BE2187"/>
    <w:rsid w:val="00C15CA1"/>
    <w:rsid w:val="00C500C3"/>
    <w:rsid w:val="00C97BB4"/>
    <w:rsid w:val="00D64757"/>
    <w:rsid w:val="00D75467"/>
    <w:rsid w:val="00D76817"/>
    <w:rsid w:val="00DE49F4"/>
    <w:rsid w:val="00E0795E"/>
    <w:rsid w:val="00E128B9"/>
    <w:rsid w:val="00E254E2"/>
    <w:rsid w:val="00E63147"/>
    <w:rsid w:val="00E9177B"/>
    <w:rsid w:val="00EB0C0A"/>
    <w:rsid w:val="00EC3C06"/>
    <w:rsid w:val="00F01E32"/>
    <w:rsid w:val="00F22914"/>
    <w:rsid w:val="00F73ED5"/>
    <w:rsid w:val="00FB4BAA"/>
    <w:rsid w:val="00FE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DCC225"/>
  <w15:docId w15:val="{92F63261-C325-4609-84BF-8098B4A6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4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D0E6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D0E6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link w:val="AkapitzlistZnak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6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881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C155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768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64A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link w:val="Akapitzlist"/>
    <w:uiPriority w:val="34"/>
    <w:locked/>
    <w:rsid w:val="00894104"/>
    <w:rPr>
      <w:rFonts w:ascii="Microsoft Sans Serif" w:hAnsi="Microsoft Sans Serif" w:cs="Microsoft Sans Serif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7B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7BB4"/>
  </w:style>
  <w:style w:type="character" w:styleId="Odwoanieprzypisudolnego">
    <w:name w:val="footnote reference"/>
    <w:basedOn w:val="Domylnaczcionkaakapitu"/>
    <w:uiPriority w:val="99"/>
    <w:semiHidden/>
    <w:unhideWhenUsed/>
    <w:rsid w:val="00C97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0CA0F-9182-4A2E-A22C-40F9B101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PW</dc:creator>
  <dc:description/>
  <cp:lastModifiedBy>Piotr Warzocha</cp:lastModifiedBy>
  <cp:revision>55</cp:revision>
  <cp:lastPrinted>2020-08-25T09:49:00Z</cp:lastPrinted>
  <dcterms:created xsi:type="dcterms:W3CDTF">2021-04-29T06:53:00Z</dcterms:created>
  <dcterms:modified xsi:type="dcterms:W3CDTF">2022-04-05T10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